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A952" w14:textId="30B885BC" w:rsidR="00B1552C" w:rsidRDefault="00B1552C" w:rsidP="00B1552C">
      <w:pPr>
        <w:rPr>
          <w:rFonts w:ascii="Times New Roman" w:hAnsi="Times New Roman" w:cs="Times New Roman"/>
          <w:color w:val="FF0000"/>
          <w:sz w:val="40"/>
          <w:szCs w:val="40"/>
        </w:rPr>
      </w:pPr>
      <w:r w:rsidRPr="00B81EBC">
        <w:rPr>
          <w:rFonts w:ascii="Times New Roman" w:hAnsi="Times New Roman" w:cs="Times New Roman"/>
          <w:color w:val="FF0000"/>
          <w:sz w:val="40"/>
          <w:szCs w:val="40"/>
        </w:rPr>
        <w:t xml:space="preserve">Báo cáo tuần </w:t>
      </w:r>
      <w:r>
        <w:rPr>
          <w:rFonts w:ascii="Times New Roman" w:hAnsi="Times New Roman" w:cs="Times New Roman"/>
          <w:color w:val="FF0000"/>
          <w:sz w:val="40"/>
          <w:szCs w:val="40"/>
        </w:rPr>
        <w:t>3</w:t>
      </w:r>
      <w:r w:rsidRPr="00B81EBC">
        <w:rPr>
          <w:rFonts w:ascii="Times New Roman" w:hAnsi="Times New Roman" w:cs="Times New Roman"/>
          <w:color w:val="FF0000"/>
          <w:sz w:val="40"/>
          <w:szCs w:val="40"/>
        </w:rPr>
        <w:t xml:space="preserve"> Thực hành lập trình hướng đối tượng</w:t>
      </w:r>
    </w:p>
    <w:p w14:paraId="19C49FB5" w14:textId="77777777" w:rsidR="00B1552C" w:rsidRDefault="00B1552C" w:rsidP="00B1552C">
      <w:pPr>
        <w:rPr>
          <w:rFonts w:ascii="Times New Roman" w:hAnsi="Times New Roman" w:cs="Times New Roman"/>
          <w:color w:val="FF0000"/>
          <w:sz w:val="40"/>
          <w:szCs w:val="40"/>
        </w:rPr>
      </w:pPr>
      <w:r>
        <w:rPr>
          <w:rFonts w:ascii="Times New Roman" w:hAnsi="Times New Roman" w:cs="Times New Roman"/>
          <w:color w:val="FF0000"/>
          <w:sz w:val="40"/>
          <w:szCs w:val="40"/>
        </w:rPr>
        <w:t>Tên sinh viên : Chu Việt Anh</w:t>
      </w:r>
    </w:p>
    <w:p w14:paraId="272FB268" w14:textId="77777777" w:rsidR="00B1552C" w:rsidRDefault="00B1552C" w:rsidP="00B1552C">
      <w:pPr>
        <w:rPr>
          <w:rFonts w:ascii="Times New Roman" w:hAnsi="Times New Roman" w:cs="Times New Roman"/>
          <w:color w:val="FF0000"/>
          <w:sz w:val="40"/>
          <w:szCs w:val="40"/>
        </w:rPr>
      </w:pPr>
      <w:r>
        <w:rPr>
          <w:rFonts w:ascii="Times New Roman" w:hAnsi="Times New Roman" w:cs="Times New Roman"/>
          <w:color w:val="FF0000"/>
          <w:sz w:val="40"/>
          <w:szCs w:val="40"/>
        </w:rPr>
        <w:t>MSSV : 20214983</w:t>
      </w:r>
    </w:p>
    <w:p w14:paraId="6BDBF67A" w14:textId="77777777" w:rsidR="00B1552C" w:rsidRDefault="00B1552C" w:rsidP="00B1552C">
      <w:pPr>
        <w:rPr>
          <w:rFonts w:ascii="Times New Roman" w:hAnsi="Times New Roman" w:cs="Times New Roman"/>
          <w:color w:val="FF0000"/>
          <w:sz w:val="40"/>
          <w:szCs w:val="40"/>
        </w:rPr>
      </w:pPr>
    </w:p>
    <w:p w14:paraId="708B9716" w14:textId="77777777" w:rsidR="00B1552C" w:rsidRDefault="00B1552C" w:rsidP="00B1552C">
      <w:pPr>
        <w:rPr>
          <w:rFonts w:ascii="Times New Roman" w:hAnsi="Times New Roman" w:cs="Times New Roman"/>
          <w:color w:val="FF0000"/>
          <w:sz w:val="40"/>
          <w:szCs w:val="40"/>
        </w:rPr>
      </w:pPr>
    </w:p>
    <w:p w14:paraId="36300F12" w14:textId="77777777" w:rsidR="00B1552C" w:rsidRDefault="00B1552C" w:rsidP="00B1552C">
      <w:pPr>
        <w:rPr>
          <w:rFonts w:ascii="Times New Roman" w:hAnsi="Times New Roman" w:cs="Times New Roman"/>
          <w:color w:val="FF0000"/>
          <w:sz w:val="40"/>
          <w:szCs w:val="40"/>
        </w:rPr>
      </w:pPr>
      <w:r>
        <w:rPr>
          <w:rFonts w:ascii="Times New Roman" w:hAnsi="Times New Roman" w:cs="Times New Roman"/>
          <w:color w:val="FF0000"/>
          <w:sz w:val="40"/>
          <w:szCs w:val="40"/>
        </w:rPr>
        <w:t xml:space="preserve">Mục lục </w:t>
      </w:r>
    </w:p>
    <w:p w14:paraId="45EBCB84" w14:textId="01EB6478" w:rsidR="00B1552C" w:rsidRDefault="00B1552C">
      <w:pPr>
        <w:rPr>
          <w:rFonts w:ascii="Times New Roman" w:hAnsi="Times New Roman" w:cs="Times New Roman"/>
          <w:color w:val="FF0000"/>
          <w:sz w:val="40"/>
          <w:szCs w:val="40"/>
        </w:rPr>
      </w:pPr>
      <w:r>
        <w:rPr>
          <w:rFonts w:ascii="Times New Roman" w:hAnsi="Times New Roman" w:cs="Times New Roman"/>
          <w:color w:val="FF0000"/>
          <w:sz w:val="40"/>
          <w:szCs w:val="40"/>
        </w:rPr>
        <w:br w:type="page"/>
      </w:r>
    </w:p>
    <w:p w14:paraId="27AC9503" w14:textId="0E11711D" w:rsidR="00C46E1B" w:rsidRPr="00F753A8" w:rsidRDefault="00C46E1B" w:rsidP="00C46E1B">
      <w:pPr>
        <w:pStyle w:val="Heading1"/>
        <w:rPr>
          <w:sz w:val="28"/>
          <w:szCs w:val="28"/>
        </w:rPr>
      </w:pPr>
      <w:r>
        <w:rPr>
          <w:sz w:val="28"/>
          <w:szCs w:val="28"/>
        </w:rPr>
        <w:lastRenderedPageBreak/>
        <w:t>1</w:t>
      </w:r>
      <w:r w:rsidRPr="00C46E1B">
        <w:rPr>
          <w:sz w:val="28"/>
          <w:szCs w:val="28"/>
        </w:rPr>
        <w:t xml:space="preserve">. </w:t>
      </w:r>
      <w:r>
        <w:rPr>
          <w:sz w:val="28"/>
          <w:szCs w:val="28"/>
        </w:rPr>
        <w:t>Branch your repository</w:t>
      </w:r>
    </w:p>
    <w:p w14:paraId="2B765FE4" w14:textId="120424C9" w:rsidR="00F753A8" w:rsidRDefault="00732128" w:rsidP="00F753A8">
      <w:r w:rsidRPr="00732128">
        <w:rPr>
          <w:noProof/>
        </w:rPr>
        <w:drawing>
          <wp:inline distT="0" distB="0" distL="0" distR="0" wp14:anchorId="4403DB42" wp14:editId="4E62642E">
            <wp:extent cx="5943600" cy="2938145"/>
            <wp:effectExtent l="0" t="0" r="0" b="0"/>
            <wp:docPr id="1702260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60538" name="Picture 1" descr="A screenshot of a computer&#10;&#10;Description automatically generated"/>
                    <pic:cNvPicPr/>
                  </pic:nvPicPr>
                  <pic:blipFill>
                    <a:blip r:embed="rId6"/>
                    <a:stretch>
                      <a:fillRect/>
                    </a:stretch>
                  </pic:blipFill>
                  <pic:spPr>
                    <a:xfrm>
                      <a:off x="0" y="0"/>
                      <a:ext cx="5943600" cy="2938145"/>
                    </a:xfrm>
                    <a:prstGeom prst="rect">
                      <a:avLst/>
                    </a:prstGeom>
                  </pic:spPr>
                </pic:pic>
              </a:graphicData>
            </a:graphic>
          </wp:inline>
        </w:drawing>
      </w:r>
    </w:p>
    <w:p w14:paraId="2DDAF743" w14:textId="371CAA33" w:rsidR="00732128" w:rsidRPr="00F753A8" w:rsidRDefault="00732128" w:rsidP="00F753A8">
      <w:r w:rsidRPr="00732128">
        <w:rPr>
          <w:noProof/>
        </w:rPr>
        <w:drawing>
          <wp:inline distT="0" distB="0" distL="0" distR="0" wp14:anchorId="61BA2BD6" wp14:editId="4BE22A56">
            <wp:extent cx="5943600" cy="2736850"/>
            <wp:effectExtent l="0" t="0" r="0" b="6350"/>
            <wp:docPr id="3537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91" name="Picture 1" descr="A screenshot of a computer&#10;&#10;Description automatically generated"/>
                    <pic:cNvPicPr/>
                  </pic:nvPicPr>
                  <pic:blipFill>
                    <a:blip r:embed="rId7"/>
                    <a:stretch>
                      <a:fillRect/>
                    </a:stretch>
                  </pic:blipFill>
                  <pic:spPr>
                    <a:xfrm>
                      <a:off x="0" y="0"/>
                      <a:ext cx="5943600" cy="2736850"/>
                    </a:xfrm>
                    <a:prstGeom prst="rect">
                      <a:avLst/>
                    </a:prstGeom>
                  </pic:spPr>
                </pic:pic>
              </a:graphicData>
            </a:graphic>
          </wp:inline>
        </w:drawing>
      </w:r>
    </w:p>
    <w:p w14:paraId="2ECE5254" w14:textId="77777777" w:rsidR="00BA1B76" w:rsidRDefault="00BA1B76"/>
    <w:p w14:paraId="13700CEC" w14:textId="6788E6FB" w:rsidR="00F753A8" w:rsidRDefault="00F753A8"/>
    <w:p w14:paraId="0BBCB0EB" w14:textId="2173408C" w:rsidR="00F753A8" w:rsidRDefault="00C46E1B" w:rsidP="00C46E1B">
      <w:pPr>
        <w:pStyle w:val="Heading1"/>
        <w:rPr>
          <w:sz w:val="28"/>
          <w:szCs w:val="28"/>
        </w:rPr>
      </w:pPr>
      <w:r w:rsidRPr="00C46E1B">
        <w:rPr>
          <w:sz w:val="28"/>
          <w:szCs w:val="28"/>
        </w:rPr>
        <w:t>2. Working with method overloading</w:t>
      </w:r>
    </w:p>
    <w:p w14:paraId="37D8DAD7" w14:textId="7334B1E5" w:rsidR="00624ABB" w:rsidRDefault="00624ABB" w:rsidP="005A5CBD">
      <w:pPr>
        <w:pStyle w:val="Heading2"/>
        <w:rPr>
          <w:sz w:val="24"/>
          <w:szCs w:val="24"/>
        </w:rPr>
      </w:pPr>
      <w:r w:rsidRPr="00624ABB">
        <w:rPr>
          <w:sz w:val="24"/>
          <w:szCs w:val="24"/>
        </w:rPr>
        <w:t>a. Overloading by different types of parameters</w:t>
      </w:r>
    </w:p>
    <w:p w14:paraId="338351B3" w14:textId="04B699D6" w:rsidR="003F54D0" w:rsidRDefault="003F54D0" w:rsidP="00624ABB">
      <w:pPr>
        <w:rPr>
          <w:sz w:val="24"/>
          <w:szCs w:val="24"/>
        </w:rPr>
      </w:pPr>
      <w:r>
        <w:rPr>
          <w:sz w:val="24"/>
          <w:szCs w:val="24"/>
        </w:rPr>
        <w:t>Sau khi overloading method ở bài thực hành lab02 , ta có thể them hẳn 1 listDVD vào thay vì phải thêm từng DVD một .</w:t>
      </w:r>
    </w:p>
    <w:p w14:paraId="574D2DCB" w14:textId="7ED921BE" w:rsidR="003F54D0" w:rsidRDefault="003F54D0" w:rsidP="00732128">
      <w:pPr>
        <w:pStyle w:val="ListParagraph"/>
        <w:numPr>
          <w:ilvl w:val="0"/>
          <w:numId w:val="1"/>
        </w:numPr>
        <w:outlineLvl w:val="2"/>
        <w:rPr>
          <w:sz w:val="24"/>
          <w:szCs w:val="24"/>
        </w:rPr>
      </w:pPr>
      <w:r>
        <w:rPr>
          <w:sz w:val="24"/>
          <w:szCs w:val="24"/>
        </w:rPr>
        <w:t>Source Code</w:t>
      </w:r>
    </w:p>
    <w:p w14:paraId="6158BC6D" w14:textId="58E9B5A1" w:rsidR="005A5CBD" w:rsidRDefault="005A5CBD" w:rsidP="005A5CBD">
      <w:pPr>
        <w:pStyle w:val="ListParagraph"/>
        <w:ind w:left="1080"/>
        <w:rPr>
          <w:sz w:val="24"/>
          <w:szCs w:val="24"/>
        </w:rPr>
      </w:pPr>
    </w:p>
    <w:p w14:paraId="7FBBE2C3" w14:textId="77777777" w:rsidR="005A5CBD" w:rsidRPr="003F54D0" w:rsidRDefault="005A5CBD" w:rsidP="005A5CBD">
      <w:pPr>
        <w:pStyle w:val="ListParagraph"/>
        <w:ind w:left="1080"/>
        <w:rPr>
          <w:sz w:val="24"/>
          <w:szCs w:val="24"/>
        </w:rPr>
      </w:pPr>
    </w:p>
    <w:p w14:paraId="68B71A82" w14:textId="4E5FD133" w:rsidR="005A5CBD" w:rsidRDefault="0055525C" w:rsidP="005A5CBD">
      <w:pPr>
        <w:pStyle w:val="ListParagraph"/>
        <w:ind w:left="1080"/>
        <w:rPr>
          <w:sz w:val="24"/>
          <w:szCs w:val="24"/>
        </w:rPr>
      </w:pPr>
      <w:r w:rsidRPr="0055525C">
        <w:rPr>
          <w:noProof/>
          <w:sz w:val="24"/>
          <w:szCs w:val="24"/>
        </w:rPr>
        <w:drawing>
          <wp:inline distT="0" distB="0" distL="0" distR="0" wp14:anchorId="4CE9709C" wp14:editId="0FD2AC46">
            <wp:extent cx="5943600" cy="931545"/>
            <wp:effectExtent l="0" t="0" r="0" b="1905"/>
            <wp:docPr id="164761832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8322" name="Picture 1" descr="A computer code with black text&#10;&#10;Description automatically generated"/>
                    <pic:cNvPicPr/>
                  </pic:nvPicPr>
                  <pic:blipFill>
                    <a:blip r:embed="rId8"/>
                    <a:stretch>
                      <a:fillRect/>
                    </a:stretch>
                  </pic:blipFill>
                  <pic:spPr>
                    <a:xfrm>
                      <a:off x="0" y="0"/>
                      <a:ext cx="5943600" cy="931545"/>
                    </a:xfrm>
                    <a:prstGeom prst="rect">
                      <a:avLst/>
                    </a:prstGeom>
                  </pic:spPr>
                </pic:pic>
              </a:graphicData>
            </a:graphic>
          </wp:inline>
        </w:drawing>
      </w:r>
    </w:p>
    <w:p w14:paraId="37DE3525" w14:textId="77777777" w:rsidR="005A5CBD" w:rsidRDefault="005A5CBD" w:rsidP="005A5CBD">
      <w:pPr>
        <w:pStyle w:val="ListParagraph"/>
        <w:ind w:left="1080"/>
        <w:outlineLvl w:val="2"/>
        <w:rPr>
          <w:sz w:val="24"/>
          <w:szCs w:val="24"/>
        </w:rPr>
      </w:pPr>
    </w:p>
    <w:p w14:paraId="4B59ABF4" w14:textId="55C313DF" w:rsidR="003F54D0" w:rsidRDefault="003F54D0" w:rsidP="005A5CBD">
      <w:pPr>
        <w:pStyle w:val="ListParagraph"/>
        <w:numPr>
          <w:ilvl w:val="0"/>
          <w:numId w:val="1"/>
        </w:numPr>
        <w:outlineLvl w:val="2"/>
        <w:rPr>
          <w:sz w:val="24"/>
          <w:szCs w:val="24"/>
        </w:rPr>
      </w:pPr>
      <w:r>
        <w:rPr>
          <w:sz w:val="24"/>
          <w:szCs w:val="24"/>
        </w:rPr>
        <w:t xml:space="preserve">Kết quả chương trình </w:t>
      </w:r>
    </w:p>
    <w:p w14:paraId="3B102C70" w14:textId="6C3073F6" w:rsidR="00624ABB" w:rsidRPr="00624ABB" w:rsidRDefault="00771F8F" w:rsidP="00771F8F">
      <w:pPr>
        <w:pStyle w:val="ListParagraph"/>
        <w:ind w:left="1080"/>
        <w:outlineLvl w:val="2"/>
        <w:rPr>
          <w:sz w:val="24"/>
          <w:szCs w:val="24"/>
        </w:rPr>
      </w:pPr>
      <w:r w:rsidRPr="00771F8F">
        <w:rPr>
          <w:noProof/>
          <w:sz w:val="24"/>
          <w:szCs w:val="24"/>
        </w:rPr>
        <w:drawing>
          <wp:inline distT="0" distB="0" distL="0" distR="0" wp14:anchorId="42B36DE3" wp14:editId="0687DE9D">
            <wp:extent cx="5943600" cy="1913890"/>
            <wp:effectExtent l="0" t="0" r="0" b="0"/>
            <wp:docPr id="69981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1906" name="Picture 1" descr="A screenshot of a computer program&#10;&#10;Description automatically generated"/>
                    <pic:cNvPicPr/>
                  </pic:nvPicPr>
                  <pic:blipFill>
                    <a:blip r:embed="rId9"/>
                    <a:stretch>
                      <a:fillRect/>
                    </a:stretch>
                  </pic:blipFill>
                  <pic:spPr>
                    <a:xfrm>
                      <a:off x="0" y="0"/>
                      <a:ext cx="5943600" cy="1913890"/>
                    </a:xfrm>
                    <a:prstGeom prst="rect">
                      <a:avLst/>
                    </a:prstGeom>
                  </pic:spPr>
                </pic:pic>
              </a:graphicData>
            </a:graphic>
          </wp:inline>
        </w:drawing>
      </w:r>
    </w:p>
    <w:p w14:paraId="69298F46" w14:textId="33783F4B" w:rsidR="00624ABB" w:rsidRDefault="00624ABB" w:rsidP="00771F8F">
      <w:pPr>
        <w:pStyle w:val="Heading2"/>
        <w:rPr>
          <w:sz w:val="24"/>
          <w:szCs w:val="24"/>
        </w:rPr>
      </w:pPr>
      <w:r w:rsidRPr="00624ABB">
        <w:rPr>
          <w:sz w:val="24"/>
          <w:szCs w:val="24"/>
        </w:rPr>
        <w:t xml:space="preserve">b. Overloading by different number of parameters </w:t>
      </w:r>
    </w:p>
    <w:p w14:paraId="2D604F1C" w14:textId="2374102B" w:rsidR="0055525C" w:rsidRDefault="0055525C" w:rsidP="0055525C">
      <w:r>
        <w:t xml:space="preserve">-   Source code </w:t>
      </w:r>
    </w:p>
    <w:p w14:paraId="3F5C6747" w14:textId="13628DF6" w:rsidR="0055525C" w:rsidRPr="0055525C" w:rsidRDefault="0055525C" w:rsidP="0055525C">
      <w:r w:rsidRPr="0055525C">
        <w:rPr>
          <w:noProof/>
        </w:rPr>
        <w:drawing>
          <wp:inline distT="0" distB="0" distL="0" distR="0" wp14:anchorId="46ECC892" wp14:editId="432CB2C5">
            <wp:extent cx="5943600" cy="2640965"/>
            <wp:effectExtent l="0" t="0" r="0" b="6985"/>
            <wp:docPr id="19271372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37269" name="Picture 1" descr="A screenshot of a computer code&#10;&#10;Description automatically generated"/>
                    <pic:cNvPicPr/>
                  </pic:nvPicPr>
                  <pic:blipFill>
                    <a:blip r:embed="rId10"/>
                    <a:stretch>
                      <a:fillRect/>
                    </a:stretch>
                  </pic:blipFill>
                  <pic:spPr>
                    <a:xfrm>
                      <a:off x="0" y="0"/>
                      <a:ext cx="5943600" cy="2640965"/>
                    </a:xfrm>
                    <a:prstGeom prst="rect">
                      <a:avLst/>
                    </a:prstGeom>
                  </pic:spPr>
                </pic:pic>
              </a:graphicData>
            </a:graphic>
          </wp:inline>
        </w:drawing>
      </w:r>
    </w:p>
    <w:p w14:paraId="30FC52B5" w14:textId="65C075CC" w:rsidR="0055525C" w:rsidRPr="0055525C" w:rsidRDefault="0055525C" w:rsidP="0055525C">
      <w:r>
        <w:t>-   Kết quả</w:t>
      </w:r>
    </w:p>
    <w:p w14:paraId="5D7EAB88" w14:textId="546A1ACA" w:rsidR="00771F8F" w:rsidRPr="00771F8F" w:rsidRDefault="0055525C" w:rsidP="00771F8F">
      <w:r w:rsidRPr="0055525C">
        <w:rPr>
          <w:noProof/>
        </w:rPr>
        <w:lastRenderedPageBreak/>
        <w:drawing>
          <wp:inline distT="0" distB="0" distL="0" distR="0" wp14:anchorId="059296FF" wp14:editId="3F6B94A5">
            <wp:extent cx="5943600" cy="1764665"/>
            <wp:effectExtent l="0" t="0" r="0" b="6985"/>
            <wp:docPr id="13721235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23526" name="Picture 1" descr="A screenshot of a computer code&#10;&#10;Description automatically generated"/>
                    <pic:cNvPicPr/>
                  </pic:nvPicPr>
                  <pic:blipFill>
                    <a:blip r:embed="rId11"/>
                    <a:stretch>
                      <a:fillRect/>
                    </a:stretch>
                  </pic:blipFill>
                  <pic:spPr>
                    <a:xfrm>
                      <a:off x="0" y="0"/>
                      <a:ext cx="5943600" cy="1764665"/>
                    </a:xfrm>
                    <a:prstGeom prst="rect">
                      <a:avLst/>
                    </a:prstGeom>
                  </pic:spPr>
                </pic:pic>
              </a:graphicData>
            </a:graphic>
          </wp:inline>
        </w:drawing>
      </w:r>
    </w:p>
    <w:p w14:paraId="712F5C51" w14:textId="7422686C" w:rsidR="00624ABB" w:rsidRDefault="00624ABB" w:rsidP="002C6432">
      <w:pPr>
        <w:pStyle w:val="Heading1"/>
      </w:pPr>
      <w:r>
        <w:t>3</w:t>
      </w:r>
      <w:r w:rsidR="002C6432">
        <w:t>. Passing parameters</w:t>
      </w:r>
    </w:p>
    <w:p w14:paraId="79C62E26" w14:textId="1A092904" w:rsidR="00FC39B3" w:rsidRDefault="00FC39B3" w:rsidP="00FC39B3">
      <w:pPr>
        <w:pStyle w:val="Heading2"/>
      </w:pPr>
      <w:r>
        <w:t>-  Source Code</w:t>
      </w:r>
    </w:p>
    <w:p w14:paraId="35715A9C" w14:textId="5E140D75" w:rsidR="00FC39B3" w:rsidRDefault="00FC39B3" w:rsidP="00FC39B3">
      <w:pPr>
        <w:ind w:firstLine="720"/>
      </w:pPr>
      <w:r w:rsidRPr="00FC39B3">
        <w:rPr>
          <w:noProof/>
        </w:rPr>
        <w:drawing>
          <wp:inline distT="0" distB="0" distL="0" distR="0" wp14:anchorId="425518A5" wp14:editId="6E31C041">
            <wp:extent cx="5943600" cy="5205730"/>
            <wp:effectExtent l="0" t="0" r="0" b="0"/>
            <wp:docPr id="5064838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83843" name="Picture 1" descr="A screenshot of a computer program&#10;&#10;Description automatically generated"/>
                    <pic:cNvPicPr/>
                  </pic:nvPicPr>
                  <pic:blipFill>
                    <a:blip r:embed="rId12"/>
                    <a:stretch>
                      <a:fillRect/>
                    </a:stretch>
                  </pic:blipFill>
                  <pic:spPr>
                    <a:xfrm>
                      <a:off x="0" y="0"/>
                      <a:ext cx="5943600" cy="5205730"/>
                    </a:xfrm>
                    <a:prstGeom prst="rect">
                      <a:avLst/>
                    </a:prstGeom>
                  </pic:spPr>
                </pic:pic>
              </a:graphicData>
            </a:graphic>
          </wp:inline>
        </w:drawing>
      </w:r>
    </w:p>
    <w:p w14:paraId="366C8A7C" w14:textId="42258691" w:rsidR="00FC39B3" w:rsidRDefault="00FC39B3" w:rsidP="00FC39B3">
      <w:pPr>
        <w:pStyle w:val="Heading2"/>
      </w:pPr>
      <w:r>
        <w:t xml:space="preserve">- Kết quả </w:t>
      </w:r>
    </w:p>
    <w:p w14:paraId="52272E6E" w14:textId="442D0222" w:rsidR="00FC39B3" w:rsidRDefault="00FC39B3" w:rsidP="00FC39B3">
      <w:r>
        <w:tab/>
      </w:r>
    </w:p>
    <w:p w14:paraId="4456DE7F" w14:textId="77777777" w:rsidR="00A41F5A" w:rsidRDefault="00A41F5A" w:rsidP="00FC39B3"/>
    <w:p w14:paraId="5C60CDEF" w14:textId="6128DF33" w:rsidR="00FC39B3" w:rsidRPr="00FC39B3" w:rsidRDefault="00FC39B3" w:rsidP="00FC39B3">
      <w:r w:rsidRPr="00FC39B3">
        <w:rPr>
          <w:noProof/>
        </w:rPr>
        <w:drawing>
          <wp:inline distT="0" distB="0" distL="0" distR="0" wp14:anchorId="780794EB" wp14:editId="55E90311">
            <wp:extent cx="4696480" cy="1371791"/>
            <wp:effectExtent l="0" t="0" r="8890" b="0"/>
            <wp:docPr id="205828748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87486" name="Picture 1" descr="A computer screen shot of a computer&#10;&#10;Description automatically generated"/>
                    <pic:cNvPicPr/>
                  </pic:nvPicPr>
                  <pic:blipFill>
                    <a:blip r:embed="rId13"/>
                    <a:stretch>
                      <a:fillRect/>
                    </a:stretch>
                  </pic:blipFill>
                  <pic:spPr>
                    <a:xfrm>
                      <a:off x="0" y="0"/>
                      <a:ext cx="4696480" cy="1371791"/>
                    </a:xfrm>
                    <a:prstGeom prst="rect">
                      <a:avLst/>
                    </a:prstGeom>
                  </pic:spPr>
                </pic:pic>
              </a:graphicData>
            </a:graphic>
          </wp:inline>
        </w:drawing>
      </w:r>
    </w:p>
    <w:p w14:paraId="51AF33DD" w14:textId="77777777" w:rsidR="00A41F5A" w:rsidRDefault="00A41F5A" w:rsidP="00A41F5A">
      <w:pPr>
        <w:pStyle w:val="Heading2"/>
      </w:pPr>
      <w:r>
        <w:t xml:space="preserve">- Hàm swap sau khi sửa lại </w:t>
      </w:r>
    </w:p>
    <w:p w14:paraId="48EA4B1F" w14:textId="77777777" w:rsidR="00A41F5A" w:rsidRDefault="00A41F5A" w:rsidP="00A41F5A">
      <w:pPr>
        <w:pStyle w:val="Heading2"/>
      </w:pPr>
      <w:r w:rsidRPr="00A41F5A">
        <w:rPr>
          <w:noProof/>
        </w:rPr>
        <w:drawing>
          <wp:inline distT="0" distB="0" distL="0" distR="0" wp14:anchorId="0C0394E4" wp14:editId="1EF20B38">
            <wp:extent cx="5943600" cy="2680970"/>
            <wp:effectExtent l="0" t="0" r="0" b="5080"/>
            <wp:docPr id="1965970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0855" name="Picture 1" descr="A screen shot of a computer program&#10;&#10;Description automatically generated"/>
                    <pic:cNvPicPr/>
                  </pic:nvPicPr>
                  <pic:blipFill>
                    <a:blip r:embed="rId14"/>
                    <a:stretch>
                      <a:fillRect/>
                    </a:stretch>
                  </pic:blipFill>
                  <pic:spPr>
                    <a:xfrm>
                      <a:off x="0" y="0"/>
                      <a:ext cx="5943600" cy="2680970"/>
                    </a:xfrm>
                    <a:prstGeom prst="rect">
                      <a:avLst/>
                    </a:prstGeom>
                  </pic:spPr>
                </pic:pic>
              </a:graphicData>
            </a:graphic>
          </wp:inline>
        </w:drawing>
      </w:r>
    </w:p>
    <w:p w14:paraId="3ADD36C7" w14:textId="77777777" w:rsidR="00A41F5A" w:rsidRDefault="00A41F5A" w:rsidP="00A41F5A">
      <w:pPr>
        <w:pStyle w:val="Heading2"/>
      </w:pPr>
      <w:r w:rsidRPr="00A41F5A">
        <w:rPr>
          <w:noProof/>
        </w:rPr>
        <w:drawing>
          <wp:inline distT="0" distB="0" distL="0" distR="0" wp14:anchorId="620E5CB5" wp14:editId="47D99F4B">
            <wp:extent cx="5943600" cy="2216785"/>
            <wp:effectExtent l="0" t="0" r="0" b="0"/>
            <wp:docPr id="14501873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7352" name="Picture 1" descr="A screenshot of a computer code&#10;&#10;Description automatically generated"/>
                    <pic:cNvPicPr/>
                  </pic:nvPicPr>
                  <pic:blipFill>
                    <a:blip r:embed="rId15"/>
                    <a:stretch>
                      <a:fillRect/>
                    </a:stretch>
                  </pic:blipFill>
                  <pic:spPr>
                    <a:xfrm>
                      <a:off x="0" y="0"/>
                      <a:ext cx="5943600" cy="2216785"/>
                    </a:xfrm>
                    <a:prstGeom prst="rect">
                      <a:avLst/>
                    </a:prstGeom>
                  </pic:spPr>
                </pic:pic>
              </a:graphicData>
            </a:graphic>
          </wp:inline>
        </w:drawing>
      </w:r>
    </w:p>
    <w:p w14:paraId="5E324796" w14:textId="02C0D5F8" w:rsidR="00A41F5A" w:rsidRDefault="00A41F5A" w:rsidP="00A41F5A">
      <w:pPr>
        <w:pStyle w:val="Heading2"/>
      </w:pPr>
      <w:r>
        <w:t xml:space="preserve"> </w:t>
      </w:r>
    </w:p>
    <w:p w14:paraId="4CB064CC" w14:textId="14B1ACBF" w:rsidR="00C47C0B" w:rsidRDefault="00A41F5A" w:rsidP="00C47C0B">
      <w:pPr>
        <w:pStyle w:val="Heading1"/>
      </w:pPr>
      <w:r>
        <w:t xml:space="preserve">4 Debug </w:t>
      </w:r>
      <w:r w:rsidR="00C47C0B">
        <w:t>run</w:t>
      </w:r>
    </w:p>
    <w:p w14:paraId="5CBBB453" w14:textId="77777777" w:rsidR="005B4078" w:rsidRDefault="005B4078" w:rsidP="00C47C0B">
      <w:pPr>
        <w:pStyle w:val="Heading1"/>
      </w:pPr>
    </w:p>
    <w:p w14:paraId="27F0071B" w14:textId="77777777" w:rsidR="00732128" w:rsidRPr="00732128" w:rsidRDefault="00732128" w:rsidP="00732128"/>
    <w:p w14:paraId="76A6373A" w14:textId="2801B496" w:rsidR="005B4078" w:rsidRDefault="00C47C0B" w:rsidP="005B4078">
      <w:pPr>
        <w:pStyle w:val="Heading1"/>
      </w:pPr>
      <w:r w:rsidRPr="00C47C0B">
        <w:lastRenderedPageBreak/>
        <w:t>5. Classifier Member and Instance Member</w:t>
      </w:r>
      <w:r w:rsidR="00A41F5A">
        <w:t xml:space="preserve"> </w:t>
      </w:r>
    </w:p>
    <w:p w14:paraId="0F6C8D02" w14:textId="3AD8E025" w:rsidR="005B4078" w:rsidRPr="005B4078" w:rsidRDefault="005B4078" w:rsidP="005B4078">
      <w:pPr>
        <w:pStyle w:val="Heading2"/>
      </w:pPr>
      <w:r>
        <w:t xml:space="preserve">Giải thích </w:t>
      </w:r>
    </w:p>
    <w:p w14:paraId="5A523109" w14:textId="419C80C6" w:rsidR="00F63E16" w:rsidRDefault="00F63E16" w:rsidP="00F63E16">
      <w:r w:rsidRPr="00F63E16">
        <w:rPr>
          <w:noProof/>
        </w:rPr>
        <w:drawing>
          <wp:inline distT="0" distB="0" distL="0" distR="0" wp14:anchorId="2C04FAAE" wp14:editId="53E3C4EB">
            <wp:extent cx="5943600" cy="1261110"/>
            <wp:effectExtent l="0" t="0" r="0" b="0"/>
            <wp:docPr id="139442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25441" name="Picture 1" descr="A screenshot of a computer&#10;&#10;Description automatically generated"/>
                    <pic:cNvPicPr/>
                  </pic:nvPicPr>
                  <pic:blipFill>
                    <a:blip r:embed="rId16"/>
                    <a:stretch>
                      <a:fillRect/>
                    </a:stretch>
                  </pic:blipFill>
                  <pic:spPr>
                    <a:xfrm>
                      <a:off x="0" y="0"/>
                      <a:ext cx="5943600" cy="1261110"/>
                    </a:xfrm>
                    <a:prstGeom prst="rect">
                      <a:avLst/>
                    </a:prstGeom>
                  </pic:spPr>
                </pic:pic>
              </a:graphicData>
            </a:graphic>
          </wp:inline>
        </w:drawing>
      </w:r>
    </w:p>
    <w:p w14:paraId="6213CDBC" w14:textId="7591C1F1" w:rsidR="00F63E16" w:rsidRDefault="00F63E16" w:rsidP="00F63E16">
      <w:r>
        <w:t>Đầu tiên khai báo biến nextId = 1 để lưu id của đĩa trong cart.java sau đó mỗi khi addDVD thì id sẽ tăng1</w:t>
      </w:r>
    </w:p>
    <w:p w14:paraId="2CF575A0" w14:textId="42A37F4D" w:rsidR="00F63E16" w:rsidRDefault="00F63E16" w:rsidP="00F63E16">
      <w:r>
        <w:t xml:space="preserve">Nếu remove DVD thì Id sẽ giảm 1 </w:t>
      </w:r>
    </w:p>
    <w:p w14:paraId="5C540EC8" w14:textId="19BA60D5" w:rsidR="00F63E16" w:rsidRDefault="00F63E16" w:rsidP="00F63E16">
      <w:r w:rsidRPr="00F63E16">
        <w:rPr>
          <w:noProof/>
        </w:rPr>
        <w:drawing>
          <wp:inline distT="0" distB="0" distL="0" distR="0" wp14:anchorId="1E218381" wp14:editId="1F8B255F">
            <wp:extent cx="5943600" cy="971550"/>
            <wp:effectExtent l="0" t="0" r="0" b="0"/>
            <wp:docPr id="1449455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55268" name="Picture 1" descr="A screenshot of a computer&#10;&#10;Description automatically generated"/>
                    <pic:cNvPicPr/>
                  </pic:nvPicPr>
                  <pic:blipFill>
                    <a:blip r:embed="rId17"/>
                    <a:stretch>
                      <a:fillRect/>
                    </a:stretch>
                  </pic:blipFill>
                  <pic:spPr>
                    <a:xfrm>
                      <a:off x="0" y="0"/>
                      <a:ext cx="5943600" cy="971550"/>
                    </a:xfrm>
                    <a:prstGeom prst="rect">
                      <a:avLst/>
                    </a:prstGeom>
                  </pic:spPr>
                </pic:pic>
              </a:graphicData>
            </a:graphic>
          </wp:inline>
        </w:drawing>
      </w:r>
    </w:p>
    <w:p w14:paraId="511E38E3" w14:textId="77777777" w:rsidR="00F63E16" w:rsidRDefault="00F63E16" w:rsidP="00F63E16">
      <w:r>
        <w:t xml:space="preserve">Thêm vào đó khai báo thuộc tính id của DVD sau đó dùng setter để cập nhật ID cho dvd </w:t>
      </w:r>
    </w:p>
    <w:p w14:paraId="0EF7E536" w14:textId="74A16D3F" w:rsidR="00F63E16" w:rsidRDefault="00F63E16" w:rsidP="00F63E16">
      <w:r w:rsidRPr="00F63E16">
        <w:rPr>
          <w:noProof/>
        </w:rPr>
        <w:drawing>
          <wp:inline distT="0" distB="0" distL="0" distR="0" wp14:anchorId="6FE91267" wp14:editId="0BA138BC">
            <wp:extent cx="5943600" cy="455295"/>
            <wp:effectExtent l="0" t="0" r="0" b="1905"/>
            <wp:docPr id="162553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35720" name=""/>
                    <pic:cNvPicPr/>
                  </pic:nvPicPr>
                  <pic:blipFill>
                    <a:blip r:embed="rId18"/>
                    <a:stretch>
                      <a:fillRect/>
                    </a:stretch>
                  </pic:blipFill>
                  <pic:spPr>
                    <a:xfrm>
                      <a:off x="0" y="0"/>
                      <a:ext cx="5943600" cy="455295"/>
                    </a:xfrm>
                    <a:prstGeom prst="rect">
                      <a:avLst/>
                    </a:prstGeom>
                  </pic:spPr>
                </pic:pic>
              </a:graphicData>
            </a:graphic>
          </wp:inline>
        </w:drawing>
      </w:r>
      <w:r>
        <w:t xml:space="preserve"> </w:t>
      </w:r>
    </w:p>
    <w:p w14:paraId="3DC8510E" w14:textId="77777777" w:rsidR="00F63E16" w:rsidRDefault="00F63E16" w:rsidP="00F63E16"/>
    <w:p w14:paraId="271F5B1A" w14:textId="6A6C39CF" w:rsidR="005B4078" w:rsidRPr="005B4078" w:rsidRDefault="005B4078" w:rsidP="005B4078">
      <w:pPr>
        <w:pStyle w:val="Heading2"/>
        <w:rPr>
          <w:color w:val="FF0000"/>
        </w:rPr>
      </w:pPr>
      <w:r w:rsidRPr="005B4078">
        <w:rPr>
          <w:color w:val="FF0000"/>
        </w:rPr>
        <w:t xml:space="preserve">Kết quả </w:t>
      </w:r>
    </w:p>
    <w:p w14:paraId="7BEEF53A" w14:textId="05A79960" w:rsidR="005B4078" w:rsidRPr="00F63E16" w:rsidRDefault="005B4078" w:rsidP="00F63E16">
      <w:r w:rsidRPr="005B4078">
        <w:rPr>
          <w:noProof/>
        </w:rPr>
        <w:drawing>
          <wp:inline distT="0" distB="0" distL="0" distR="0" wp14:anchorId="09B3B3D2" wp14:editId="4E063EC1">
            <wp:extent cx="5296639" cy="1695687"/>
            <wp:effectExtent l="0" t="0" r="0" b="0"/>
            <wp:docPr id="144507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6529" name="Picture 1" descr="A screenshot of a computer&#10;&#10;Description automatically generated"/>
                    <pic:cNvPicPr/>
                  </pic:nvPicPr>
                  <pic:blipFill>
                    <a:blip r:embed="rId19"/>
                    <a:stretch>
                      <a:fillRect/>
                    </a:stretch>
                  </pic:blipFill>
                  <pic:spPr>
                    <a:xfrm>
                      <a:off x="0" y="0"/>
                      <a:ext cx="5296639" cy="1695687"/>
                    </a:xfrm>
                    <a:prstGeom prst="rect">
                      <a:avLst/>
                    </a:prstGeom>
                  </pic:spPr>
                </pic:pic>
              </a:graphicData>
            </a:graphic>
          </wp:inline>
        </w:drawing>
      </w:r>
    </w:p>
    <w:p w14:paraId="0D53BE4C" w14:textId="77777777" w:rsidR="00F91DA2" w:rsidRPr="00F91DA2" w:rsidRDefault="00F91DA2" w:rsidP="00F91DA2"/>
    <w:p w14:paraId="51ED5733" w14:textId="1390B851" w:rsidR="00C47C0B" w:rsidRDefault="00732128" w:rsidP="00732128">
      <w:pPr>
        <w:pStyle w:val="Heading1"/>
      </w:pPr>
      <w:r w:rsidRPr="00732128">
        <w:t>6. Open the Cart class</w:t>
      </w:r>
    </w:p>
    <w:p w14:paraId="4335B585" w14:textId="77777777" w:rsidR="002F65B3" w:rsidRPr="002F65B3" w:rsidRDefault="002F65B3" w:rsidP="002F65B3"/>
    <w:p w14:paraId="49947F6B" w14:textId="7254A9AD" w:rsidR="002F65B3" w:rsidRDefault="002F65B3" w:rsidP="002F65B3">
      <w:pPr>
        <w:pStyle w:val="Heading2"/>
      </w:pPr>
      <w:r>
        <w:lastRenderedPageBreak/>
        <w:t>printCart</w:t>
      </w:r>
    </w:p>
    <w:p w14:paraId="66A3DBEA" w14:textId="7E81833C" w:rsidR="00732128" w:rsidRDefault="00732128" w:rsidP="002F65B3">
      <w:pPr>
        <w:pStyle w:val="Heading3"/>
      </w:pPr>
      <w:r>
        <w:t xml:space="preserve">Phương thức toString theo yêu cầu của đề bài </w:t>
      </w:r>
    </w:p>
    <w:p w14:paraId="1EDF6A42" w14:textId="27442B0C" w:rsidR="00732128" w:rsidRDefault="00732128" w:rsidP="00732128">
      <w:r w:rsidRPr="00732128">
        <w:rPr>
          <w:noProof/>
        </w:rPr>
        <w:drawing>
          <wp:inline distT="0" distB="0" distL="0" distR="0" wp14:anchorId="7D344040" wp14:editId="3240CC22">
            <wp:extent cx="5943600" cy="511175"/>
            <wp:effectExtent l="0" t="0" r="0" b="3175"/>
            <wp:docPr id="48710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08934" name=""/>
                    <pic:cNvPicPr/>
                  </pic:nvPicPr>
                  <pic:blipFill>
                    <a:blip r:embed="rId20"/>
                    <a:stretch>
                      <a:fillRect/>
                    </a:stretch>
                  </pic:blipFill>
                  <pic:spPr>
                    <a:xfrm>
                      <a:off x="0" y="0"/>
                      <a:ext cx="5943600" cy="511175"/>
                    </a:xfrm>
                    <a:prstGeom prst="rect">
                      <a:avLst/>
                    </a:prstGeom>
                  </pic:spPr>
                </pic:pic>
              </a:graphicData>
            </a:graphic>
          </wp:inline>
        </w:drawing>
      </w:r>
    </w:p>
    <w:p w14:paraId="5301C233" w14:textId="137B5BEC" w:rsidR="002F65B3" w:rsidRDefault="002F65B3" w:rsidP="002F65B3">
      <w:pPr>
        <w:pStyle w:val="Heading2"/>
      </w:pPr>
      <w:r>
        <w:t>Kết quả</w:t>
      </w:r>
    </w:p>
    <w:p w14:paraId="63FA682E" w14:textId="58E3E2F0" w:rsidR="002F65B3" w:rsidRPr="002F65B3" w:rsidRDefault="002F65B3" w:rsidP="002F65B3">
      <w:r w:rsidRPr="002F65B3">
        <w:rPr>
          <w:noProof/>
        </w:rPr>
        <w:drawing>
          <wp:inline distT="0" distB="0" distL="0" distR="0" wp14:anchorId="3985F298" wp14:editId="220DF8AF">
            <wp:extent cx="5943600" cy="2995295"/>
            <wp:effectExtent l="0" t="0" r="0" b="0"/>
            <wp:docPr id="600150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0861" name="Picture 1" descr="A screenshot of a computer&#10;&#10;Description automatically generated"/>
                    <pic:cNvPicPr/>
                  </pic:nvPicPr>
                  <pic:blipFill>
                    <a:blip r:embed="rId21"/>
                    <a:stretch>
                      <a:fillRect/>
                    </a:stretch>
                  </pic:blipFill>
                  <pic:spPr>
                    <a:xfrm>
                      <a:off x="0" y="0"/>
                      <a:ext cx="5943600" cy="2995295"/>
                    </a:xfrm>
                    <a:prstGeom prst="rect">
                      <a:avLst/>
                    </a:prstGeom>
                  </pic:spPr>
                </pic:pic>
              </a:graphicData>
            </a:graphic>
          </wp:inline>
        </w:drawing>
      </w:r>
    </w:p>
    <w:p w14:paraId="1CA422C7" w14:textId="2F663044" w:rsidR="002F65B3" w:rsidRDefault="002F65B3" w:rsidP="002F65B3">
      <w:pPr>
        <w:pStyle w:val="Heading2"/>
      </w:pPr>
      <w:r>
        <w:t>searchCart</w:t>
      </w:r>
    </w:p>
    <w:p w14:paraId="16D983D1" w14:textId="7E177F87" w:rsidR="00732128" w:rsidRDefault="000B1C24" w:rsidP="002F65B3">
      <w:pPr>
        <w:pStyle w:val="Heading3"/>
      </w:pPr>
      <w:r>
        <w:t xml:space="preserve">Phương thức isMatch theo yêu cầu đề bài </w:t>
      </w:r>
    </w:p>
    <w:p w14:paraId="49ED3B6B" w14:textId="6B0639A3" w:rsidR="002F65B3" w:rsidRPr="002F65B3" w:rsidRDefault="002F65B3" w:rsidP="002F65B3">
      <w:r w:rsidRPr="002F65B3">
        <w:rPr>
          <w:noProof/>
        </w:rPr>
        <w:drawing>
          <wp:inline distT="0" distB="0" distL="0" distR="0" wp14:anchorId="68DE0365" wp14:editId="73977A7D">
            <wp:extent cx="5943600" cy="1535430"/>
            <wp:effectExtent l="0" t="0" r="0" b="7620"/>
            <wp:docPr id="196505070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0704" name="Picture 1" descr="A computer screen shot of a computer code&#10;&#10;Description automatically generated"/>
                    <pic:cNvPicPr/>
                  </pic:nvPicPr>
                  <pic:blipFill>
                    <a:blip r:embed="rId22"/>
                    <a:stretch>
                      <a:fillRect/>
                    </a:stretch>
                  </pic:blipFill>
                  <pic:spPr>
                    <a:xfrm>
                      <a:off x="0" y="0"/>
                      <a:ext cx="5943600" cy="1535430"/>
                    </a:xfrm>
                    <a:prstGeom prst="rect">
                      <a:avLst/>
                    </a:prstGeom>
                  </pic:spPr>
                </pic:pic>
              </a:graphicData>
            </a:graphic>
          </wp:inline>
        </w:drawing>
      </w:r>
    </w:p>
    <w:p w14:paraId="6148879A" w14:textId="060B5788" w:rsidR="002F65B3" w:rsidRDefault="002F65B3" w:rsidP="002F65B3">
      <w:pPr>
        <w:pStyle w:val="Heading3"/>
      </w:pPr>
      <w:r>
        <w:lastRenderedPageBreak/>
        <w:t>Kết quả</w:t>
      </w:r>
    </w:p>
    <w:p w14:paraId="56AF7B87" w14:textId="23603D8C" w:rsidR="002F65B3" w:rsidRPr="00732128" w:rsidRDefault="002F65B3" w:rsidP="00732128">
      <w:r w:rsidRPr="002F65B3">
        <w:rPr>
          <w:noProof/>
        </w:rPr>
        <w:drawing>
          <wp:inline distT="0" distB="0" distL="0" distR="0" wp14:anchorId="3E25FC6D" wp14:editId="0D9D2591">
            <wp:extent cx="5943600" cy="2778125"/>
            <wp:effectExtent l="0" t="0" r="0" b="3175"/>
            <wp:docPr id="1843345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5957" name="Picture 1" descr="A screenshot of a computer&#10;&#10;Description automatically generated"/>
                    <pic:cNvPicPr/>
                  </pic:nvPicPr>
                  <pic:blipFill>
                    <a:blip r:embed="rId23"/>
                    <a:stretch>
                      <a:fillRect/>
                    </a:stretch>
                  </pic:blipFill>
                  <pic:spPr>
                    <a:xfrm>
                      <a:off x="0" y="0"/>
                      <a:ext cx="5943600" cy="2778125"/>
                    </a:xfrm>
                    <a:prstGeom prst="rect">
                      <a:avLst/>
                    </a:prstGeom>
                  </pic:spPr>
                </pic:pic>
              </a:graphicData>
            </a:graphic>
          </wp:inline>
        </w:drawing>
      </w:r>
    </w:p>
    <w:p w14:paraId="1E5DB202" w14:textId="6014DE4A" w:rsidR="00732128" w:rsidRDefault="002F65B3" w:rsidP="00F23EB3">
      <w:pPr>
        <w:pStyle w:val="Heading1"/>
      </w:pPr>
      <w:r>
        <w:t>7</w:t>
      </w:r>
      <w:r w:rsidR="00F23EB3">
        <w:t xml:space="preserve"> </w:t>
      </w:r>
      <w:r w:rsidR="00F23EB3" w:rsidRPr="00F23EB3">
        <w:t>Implement the Store clas</w:t>
      </w:r>
      <w:r w:rsidR="00F23EB3">
        <w:t>s</w:t>
      </w:r>
    </w:p>
    <w:p w14:paraId="147E5106" w14:textId="77777777" w:rsidR="00FC43F5" w:rsidRPr="00FC43F5" w:rsidRDefault="00FC43F5" w:rsidP="00FC43F5"/>
    <w:p w14:paraId="7BA62A1F" w14:textId="6D134DCF" w:rsidR="00F23EB3" w:rsidRDefault="00FC43F5" w:rsidP="00F23EB3">
      <w:r w:rsidRPr="00FC43F5">
        <w:rPr>
          <w:noProof/>
        </w:rPr>
        <w:drawing>
          <wp:inline distT="0" distB="0" distL="0" distR="0" wp14:anchorId="189CFBEE" wp14:editId="37184F04">
            <wp:extent cx="5943600" cy="2136140"/>
            <wp:effectExtent l="0" t="0" r="0" b="0"/>
            <wp:docPr id="1861201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01573" name="Picture 1" descr="A screenshot of a computer&#10;&#10;Description automatically generated"/>
                    <pic:cNvPicPr/>
                  </pic:nvPicPr>
                  <pic:blipFill>
                    <a:blip r:embed="rId24"/>
                    <a:stretch>
                      <a:fillRect/>
                    </a:stretch>
                  </pic:blipFill>
                  <pic:spPr>
                    <a:xfrm>
                      <a:off x="0" y="0"/>
                      <a:ext cx="5943600" cy="2136140"/>
                    </a:xfrm>
                    <a:prstGeom prst="rect">
                      <a:avLst/>
                    </a:prstGeom>
                  </pic:spPr>
                </pic:pic>
              </a:graphicData>
            </a:graphic>
          </wp:inline>
        </w:drawing>
      </w:r>
    </w:p>
    <w:p w14:paraId="3C6265B8" w14:textId="1C8BE06C" w:rsidR="00FC43F5" w:rsidRDefault="00FC43F5" w:rsidP="00F23EB3">
      <w:r w:rsidRPr="00FC43F5">
        <w:rPr>
          <w:noProof/>
        </w:rPr>
        <w:lastRenderedPageBreak/>
        <w:drawing>
          <wp:inline distT="0" distB="0" distL="0" distR="0" wp14:anchorId="3D2D5405" wp14:editId="05015587">
            <wp:extent cx="5943600" cy="2689225"/>
            <wp:effectExtent l="0" t="0" r="0" b="0"/>
            <wp:docPr id="107188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8680" name="Picture 1" descr="A screenshot of a computer&#10;&#10;Description automatically generated"/>
                    <pic:cNvPicPr/>
                  </pic:nvPicPr>
                  <pic:blipFill>
                    <a:blip r:embed="rId25"/>
                    <a:stretch>
                      <a:fillRect/>
                    </a:stretch>
                  </pic:blipFill>
                  <pic:spPr>
                    <a:xfrm>
                      <a:off x="0" y="0"/>
                      <a:ext cx="5943600" cy="2689225"/>
                    </a:xfrm>
                    <a:prstGeom prst="rect">
                      <a:avLst/>
                    </a:prstGeom>
                  </pic:spPr>
                </pic:pic>
              </a:graphicData>
            </a:graphic>
          </wp:inline>
        </w:drawing>
      </w:r>
    </w:p>
    <w:p w14:paraId="2BB9CFB3" w14:textId="447EB41D" w:rsidR="00FC43F5" w:rsidRDefault="00FC43F5" w:rsidP="00F23EB3">
      <w:r>
        <w:t xml:space="preserve">Kết quả chạy chương trình </w:t>
      </w:r>
    </w:p>
    <w:p w14:paraId="1CEEE97F" w14:textId="787AAAD4" w:rsidR="00FC43F5" w:rsidRDefault="00FC43F5" w:rsidP="00F23EB3">
      <w:r w:rsidRPr="00FC43F5">
        <w:rPr>
          <w:noProof/>
        </w:rPr>
        <w:drawing>
          <wp:inline distT="0" distB="0" distL="0" distR="0" wp14:anchorId="14F86EA5" wp14:editId="05DA9AAB">
            <wp:extent cx="5943600" cy="2324100"/>
            <wp:effectExtent l="0" t="0" r="0" b="0"/>
            <wp:docPr id="671640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0122" name="Picture 1" descr="A screenshot of a computer&#10;&#10;Description automatically generated"/>
                    <pic:cNvPicPr/>
                  </pic:nvPicPr>
                  <pic:blipFill>
                    <a:blip r:embed="rId26"/>
                    <a:stretch>
                      <a:fillRect/>
                    </a:stretch>
                  </pic:blipFill>
                  <pic:spPr>
                    <a:xfrm>
                      <a:off x="0" y="0"/>
                      <a:ext cx="5943600" cy="2324100"/>
                    </a:xfrm>
                    <a:prstGeom prst="rect">
                      <a:avLst/>
                    </a:prstGeom>
                  </pic:spPr>
                </pic:pic>
              </a:graphicData>
            </a:graphic>
          </wp:inline>
        </w:drawing>
      </w:r>
    </w:p>
    <w:p w14:paraId="0A2436DA" w14:textId="1C4EC7CB" w:rsidR="00FC43F5" w:rsidRDefault="00FC43F5" w:rsidP="00FC43F5">
      <w:pPr>
        <w:pStyle w:val="Heading1"/>
      </w:pPr>
      <w:r w:rsidRPr="00FC43F5">
        <w:lastRenderedPageBreak/>
        <w:t>8. Re-organize your projects</w:t>
      </w:r>
    </w:p>
    <w:p w14:paraId="51E21F43" w14:textId="34E597B2" w:rsidR="00FA4906" w:rsidRDefault="00FA4906" w:rsidP="00FA4906">
      <w:r w:rsidRPr="00FA4906">
        <w:drawing>
          <wp:inline distT="0" distB="0" distL="0" distR="0" wp14:anchorId="66F951FE" wp14:editId="05CB5E4F">
            <wp:extent cx="1857634" cy="5430008"/>
            <wp:effectExtent l="0" t="0" r="9525" b="0"/>
            <wp:docPr id="676830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30757" name="Picture 1" descr="A screenshot of a computer&#10;&#10;Description automatically generated"/>
                    <pic:cNvPicPr/>
                  </pic:nvPicPr>
                  <pic:blipFill>
                    <a:blip r:embed="rId27"/>
                    <a:stretch>
                      <a:fillRect/>
                    </a:stretch>
                  </pic:blipFill>
                  <pic:spPr>
                    <a:xfrm>
                      <a:off x="0" y="0"/>
                      <a:ext cx="1857634" cy="5430008"/>
                    </a:xfrm>
                    <a:prstGeom prst="rect">
                      <a:avLst/>
                    </a:prstGeom>
                  </pic:spPr>
                </pic:pic>
              </a:graphicData>
            </a:graphic>
          </wp:inline>
        </w:drawing>
      </w:r>
    </w:p>
    <w:p w14:paraId="6BD71125" w14:textId="398CC38D" w:rsidR="00FA4906" w:rsidRDefault="00FA4906" w:rsidP="00FA4906">
      <w:pPr>
        <w:pStyle w:val="Heading1"/>
      </w:pPr>
      <w:r w:rsidRPr="00FA4906">
        <w:t>9. String, StringBuilder and StringBuffer</w:t>
      </w:r>
    </w:p>
    <w:p w14:paraId="359C0CFF" w14:textId="77777777" w:rsidR="00610113" w:rsidRDefault="00610113" w:rsidP="00FA4906"/>
    <w:p w14:paraId="51679640" w14:textId="77777777" w:rsidR="00610113" w:rsidRDefault="00610113" w:rsidP="00FA4906"/>
    <w:p w14:paraId="2BEB0D25" w14:textId="0DFBF6E3" w:rsidR="00610113" w:rsidRDefault="00FA4906" w:rsidP="00FA4906">
      <w:r>
        <w:t xml:space="preserve">Chạy mã nguồn như trong slide, ta thu được kết quả như sau </w:t>
      </w:r>
    </w:p>
    <w:p w14:paraId="5F0DAE51" w14:textId="163B0995" w:rsidR="00610113" w:rsidRPr="00610113" w:rsidRDefault="00610113" w:rsidP="00610113">
      <w:pPr>
        <w:pStyle w:val="Heading2"/>
      </w:pPr>
      <w:r>
        <w:t>Kết quả</w:t>
      </w:r>
    </w:p>
    <w:p w14:paraId="032B0C6E" w14:textId="4FDAB0FB" w:rsidR="00FA4906" w:rsidRPr="00FA4906" w:rsidRDefault="00FA4906" w:rsidP="00FA4906">
      <w:r w:rsidRPr="00FA4906">
        <w:drawing>
          <wp:inline distT="0" distB="0" distL="0" distR="0" wp14:anchorId="13C478A2" wp14:editId="7354A475">
            <wp:extent cx="5334744" cy="828791"/>
            <wp:effectExtent l="0" t="0" r="0" b="9525"/>
            <wp:docPr id="7505453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45398" name="Picture 1" descr="A close-up of a computer screen&#10;&#10;Description automatically generated"/>
                    <pic:cNvPicPr/>
                  </pic:nvPicPr>
                  <pic:blipFill>
                    <a:blip r:embed="rId28"/>
                    <a:stretch>
                      <a:fillRect/>
                    </a:stretch>
                  </pic:blipFill>
                  <pic:spPr>
                    <a:xfrm>
                      <a:off x="0" y="0"/>
                      <a:ext cx="5334744" cy="828791"/>
                    </a:xfrm>
                    <a:prstGeom prst="rect">
                      <a:avLst/>
                    </a:prstGeom>
                  </pic:spPr>
                </pic:pic>
              </a:graphicData>
            </a:graphic>
          </wp:inline>
        </w:drawing>
      </w:r>
    </w:p>
    <w:p w14:paraId="196AA9E5" w14:textId="71EB458F" w:rsidR="00FA4906" w:rsidRPr="00FA4906" w:rsidRDefault="00FA4906" w:rsidP="00610113">
      <w:pPr>
        <w:pStyle w:val="Heading2"/>
      </w:pPr>
      <w:r>
        <w:lastRenderedPageBreak/>
        <w:t>Kết luận</w:t>
      </w:r>
      <w:r w:rsidR="00610113">
        <w:t xml:space="preserve"> </w:t>
      </w:r>
      <w:r>
        <w:t xml:space="preserve"> </w:t>
      </w:r>
    </w:p>
    <w:p w14:paraId="3C4CDC4F" w14:textId="77777777" w:rsidR="00FC43F5" w:rsidRDefault="00FC43F5" w:rsidP="00624ABB">
      <w:pPr>
        <w:pStyle w:val="Heading1"/>
        <w:rPr>
          <w:sz w:val="28"/>
          <w:szCs w:val="28"/>
        </w:rPr>
      </w:pPr>
    </w:p>
    <w:p w14:paraId="5EE3AD25" w14:textId="50BD2880" w:rsidR="00610113" w:rsidRDefault="00610113" w:rsidP="00610113">
      <w:r>
        <w:t>T</w:t>
      </w:r>
      <w:r>
        <w:t>rong vòng lặp đầu tiên, chuỗi s được nối (+=) trong mỗi vòng lặp. Điều này tạo ra một chuỗi mới mỗi lần nối, vì vậy nó sẽ tạo ra nhiều đối tượng chuỗi trung gian, ảnh hưởng đến hiệu suất và tăng chi phí bộ nhớ.</w:t>
      </w:r>
    </w:p>
    <w:p w14:paraId="5F7654D5" w14:textId="77777777" w:rsidR="00610113" w:rsidRDefault="00610113" w:rsidP="00610113"/>
    <w:p w14:paraId="59A15AE6" w14:textId="77777777" w:rsidR="00610113" w:rsidRDefault="00610113" w:rsidP="00610113">
      <w:r>
        <w:t>Trong vòng lặp thứ hai, StringBuilder được sử dụng để thực hiện phép nối (append). StringBuilder được thiết kế để thực hiện các phép nối chuỗi mà không tạo ra nhiều đối tượng trung gian, do đó giảm áp lực lên bộ nhớ và có hiệu suất tốt hơn.</w:t>
      </w:r>
    </w:p>
    <w:p w14:paraId="1E291C7F" w14:textId="77777777" w:rsidR="00610113" w:rsidRDefault="00610113" w:rsidP="00610113"/>
    <w:p w14:paraId="4D273234" w14:textId="2A37000A" w:rsidR="00610113" w:rsidRDefault="00610113" w:rsidP="00610113">
      <w:r>
        <w:t>Kết quả của đoạn code là thời gian thực thi của mỗi phương thức. Thời gian thực thi của StringBuilder sẽ thường ít hơn so với String bởi vì StringBuilder không tạo ra nhiều đối tượng trung gian và thực hiện phép nối hiệu quả hơn.</w:t>
      </w:r>
    </w:p>
    <w:p w14:paraId="19723179" w14:textId="0C13C893" w:rsidR="00DF2CD7" w:rsidRDefault="00DF2CD7" w:rsidP="00610113">
      <w:r>
        <w:t xml:space="preserve">Ví dụ về chuyển từ text sang String sử dụng String </w:t>
      </w:r>
    </w:p>
    <w:p w14:paraId="6E97CC63" w14:textId="4793F4A8" w:rsidR="00DF2CD7" w:rsidRDefault="00DF2CD7" w:rsidP="00610113">
      <w:r>
        <w:t>Đầu tiên ta tạo file simple.txt</w:t>
      </w:r>
    </w:p>
    <w:p w14:paraId="67517135" w14:textId="374EE9CC" w:rsidR="00DF2CD7" w:rsidRDefault="00DF2CD7" w:rsidP="00610113"/>
    <w:p w14:paraId="6CDB1971" w14:textId="77777777" w:rsidR="00DF2CD7" w:rsidRDefault="00DF2CD7" w:rsidP="00610113"/>
    <w:p w14:paraId="435FAC3A" w14:textId="77777777" w:rsidR="00DF2CD7" w:rsidRDefault="00DF2CD7" w:rsidP="00610113"/>
    <w:p w14:paraId="014282B1" w14:textId="29F501B3" w:rsidR="00DF2CD7" w:rsidRDefault="00DF2CD7" w:rsidP="00610113">
      <w:r>
        <w:t>Sau đó đọc file bằng chương trình có trong slide , ta thu được kết quả như nhau ( thời gian chạy file khá lâu )</w:t>
      </w:r>
    </w:p>
    <w:p w14:paraId="14B2DB66" w14:textId="3148DA06" w:rsidR="00DF2CD7" w:rsidRDefault="00DF2CD7" w:rsidP="00610113">
      <w:r w:rsidRPr="00DF2CD7">
        <w:drawing>
          <wp:inline distT="0" distB="0" distL="0" distR="0" wp14:anchorId="52E0DDF0" wp14:editId="161870E4">
            <wp:extent cx="5943600" cy="1221105"/>
            <wp:effectExtent l="0" t="0" r="0" b="0"/>
            <wp:docPr id="10881637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3791" name="Picture 1" descr="A screen shot of a computer&#10;&#10;Description automatically generated"/>
                    <pic:cNvPicPr/>
                  </pic:nvPicPr>
                  <pic:blipFill>
                    <a:blip r:embed="rId29"/>
                    <a:stretch>
                      <a:fillRect/>
                    </a:stretch>
                  </pic:blipFill>
                  <pic:spPr>
                    <a:xfrm>
                      <a:off x="0" y="0"/>
                      <a:ext cx="5943600" cy="1221105"/>
                    </a:xfrm>
                    <a:prstGeom prst="rect">
                      <a:avLst/>
                    </a:prstGeom>
                  </pic:spPr>
                </pic:pic>
              </a:graphicData>
            </a:graphic>
          </wp:inline>
        </w:drawing>
      </w:r>
    </w:p>
    <w:p w14:paraId="721528F9" w14:textId="77777777" w:rsidR="00DF2CD7" w:rsidRDefault="00DF2CD7" w:rsidP="00610113"/>
    <w:p w14:paraId="7B3FFA7C" w14:textId="77777777" w:rsidR="00DF2CD7" w:rsidRDefault="00DF2CD7" w:rsidP="00610113"/>
    <w:p w14:paraId="4F68EABE" w14:textId="236E2FB5" w:rsidR="00DF2CD7" w:rsidRDefault="00DF2CD7" w:rsidP="00610113">
      <w:r>
        <w:t>Còn nếu sử dụng stringBuilder như code minh hoạ thì tốc độ nhanh hơn đáng kể .</w:t>
      </w:r>
    </w:p>
    <w:p w14:paraId="46482345" w14:textId="1ED5CEFC" w:rsidR="00DF2CD7" w:rsidRDefault="00DF2CD7" w:rsidP="00610113">
      <w:r w:rsidRPr="00DF2CD7">
        <w:lastRenderedPageBreak/>
        <w:drawing>
          <wp:inline distT="0" distB="0" distL="0" distR="0" wp14:anchorId="0B724C34" wp14:editId="3AE21246">
            <wp:extent cx="5001323" cy="2067213"/>
            <wp:effectExtent l="0" t="0" r="8890" b="9525"/>
            <wp:docPr id="4295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75" name="Picture 1" descr="A screenshot of a computer&#10;&#10;Description automatically generated"/>
                    <pic:cNvPicPr/>
                  </pic:nvPicPr>
                  <pic:blipFill>
                    <a:blip r:embed="rId30"/>
                    <a:stretch>
                      <a:fillRect/>
                    </a:stretch>
                  </pic:blipFill>
                  <pic:spPr>
                    <a:xfrm>
                      <a:off x="0" y="0"/>
                      <a:ext cx="5001323" cy="2067213"/>
                    </a:xfrm>
                    <a:prstGeom prst="rect">
                      <a:avLst/>
                    </a:prstGeom>
                  </pic:spPr>
                </pic:pic>
              </a:graphicData>
            </a:graphic>
          </wp:inline>
        </w:drawing>
      </w:r>
    </w:p>
    <w:p w14:paraId="7FD16A3D" w14:textId="77777777" w:rsidR="00E00AB0" w:rsidRPr="00610113" w:rsidRDefault="00E00AB0" w:rsidP="00610113"/>
    <w:p w14:paraId="31B56A51" w14:textId="2201B1B1" w:rsidR="00C46E1B" w:rsidRDefault="00E00AB0" w:rsidP="00624ABB">
      <w:pPr>
        <w:pStyle w:val="Heading1"/>
        <w:rPr>
          <w:sz w:val="28"/>
          <w:szCs w:val="28"/>
        </w:rPr>
      </w:pPr>
      <w:r>
        <w:rPr>
          <w:sz w:val="28"/>
          <w:szCs w:val="28"/>
        </w:rPr>
        <w:t>10</w:t>
      </w:r>
      <w:r w:rsidR="00624ABB" w:rsidRPr="00624ABB">
        <w:rPr>
          <w:sz w:val="28"/>
          <w:szCs w:val="28"/>
        </w:rPr>
        <w:t xml:space="preserve"> Q &amp; A </w:t>
      </w:r>
    </w:p>
    <w:p w14:paraId="6B6A1C86" w14:textId="31BECC25" w:rsidR="00624ABB" w:rsidRPr="00624ABB" w:rsidRDefault="00624ABB" w:rsidP="00624ABB">
      <w:pPr>
        <w:rPr>
          <w:sz w:val="24"/>
          <w:szCs w:val="24"/>
        </w:rPr>
      </w:pPr>
      <w:r w:rsidRPr="00624ABB">
        <w:rPr>
          <w:color w:val="FF0000"/>
          <w:sz w:val="24"/>
          <w:szCs w:val="24"/>
        </w:rPr>
        <w:t xml:space="preserve">Question 1 : </w:t>
      </w:r>
      <w:r w:rsidRPr="00624ABB">
        <w:rPr>
          <w:sz w:val="24"/>
          <w:szCs w:val="24"/>
        </w:rPr>
        <w:t>working with method overloading</w:t>
      </w:r>
    </w:p>
    <w:p w14:paraId="32D09F3C" w14:textId="3B955852" w:rsidR="00624ABB" w:rsidRPr="00624ABB" w:rsidRDefault="00624ABB" w:rsidP="00624ABB">
      <w:pPr>
        <w:rPr>
          <w:sz w:val="24"/>
          <w:szCs w:val="24"/>
        </w:rPr>
      </w:pPr>
      <w:r w:rsidRPr="00624ABB">
        <w:rPr>
          <w:sz w:val="24"/>
          <w:szCs w:val="24"/>
        </w:rPr>
        <w:t>This method will add a list of DVDs to the current cart.</w:t>
      </w:r>
    </w:p>
    <w:p w14:paraId="286DC071" w14:textId="23F0FAB9" w:rsidR="00624ABB" w:rsidRPr="00624ABB" w:rsidRDefault="00624ABB" w:rsidP="00624ABB">
      <w:pPr>
        <w:rPr>
          <w:sz w:val="24"/>
          <w:szCs w:val="24"/>
        </w:rPr>
      </w:pPr>
      <w:r w:rsidRPr="00624ABB">
        <w:rPr>
          <w:sz w:val="24"/>
          <w:szCs w:val="24"/>
        </w:rPr>
        <w:t>Try to add a method addDigitalVideoDisc which allows to pass an arbitrary number of arguments for dvd. Compare to an array parameter. What do you prefer in this case?</w:t>
      </w:r>
    </w:p>
    <w:p w14:paraId="478B22BB" w14:textId="51427761" w:rsidR="00624ABB" w:rsidRPr="00624ABB" w:rsidRDefault="00624ABB" w:rsidP="00624ABB">
      <w:pPr>
        <w:rPr>
          <w:sz w:val="24"/>
          <w:szCs w:val="24"/>
        </w:rPr>
      </w:pPr>
    </w:p>
    <w:p w14:paraId="1F8212CD" w14:textId="21F125E5" w:rsidR="00624ABB" w:rsidRPr="00624ABB" w:rsidRDefault="00624ABB" w:rsidP="00624ABB">
      <w:pPr>
        <w:rPr>
          <w:sz w:val="24"/>
          <w:szCs w:val="24"/>
        </w:rPr>
      </w:pPr>
      <w:r w:rsidRPr="002C6432">
        <w:rPr>
          <w:color w:val="FF0000"/>
          <w:sz w:val="24"/>
          <w:szCs w:val="24"/>
        </w:rPr>
        <w:t xml:space="preserve">Trả lời </w:t>
      </w:r>
      <w:r w:rsidRPr="00624ABB">
        <w:rPr>
          <w:sz w:val="24"/>
          <w:szCs w:val="24"/>
        </w:rPr>
        <w:t xml:space="preserve">: </w:t>
      </w:r>
    </w:p>
    <w:p w14:paraId="428D8F5C" w14:textId="3AA49963" w:rsidR="00624ABB" w:rsidRDefault="00624ABB" w:rsidP="00624ABB">
      <w:pPr>
        <w:rPr>
          <w:sz w:val="24"/>
          <w:szCs w:val="24"/>
        </w:rPr>
      </w:pPr>
      <w:r w:rsidRPr="00624ABB">
        <w:rPr>
          <w:sz w:val="24"/>
          <w:szCs w:val="24"/>
        </w:rPr>
        <w:t xml:space="preserve">Việc truyền tham số là 1 mảng sẽ giúp tối ưu hơn , thuận tiện hơn , nếu số phần tử của mảng thay đổi thì cũng có thể dễ dàng thay đổi theo . </w:t>
      </w:r>
    </w:p>
    <w:p w14:paraId="1654433B" w14:textId="77777777" w:rsidR="002C6432" w:rsidRDefault="002C6432" w:rsidP="00624ABB">
      <w:pPr>
        <w:rPr>
          <w:sz w:val="24"/>
          <w:szCs w:val="24"/>
        </w:rPr>
      </w:pPr>
    </w:p>
    <w:p w14:paraId="61AB0776" w14:textId="7FE44524" w:rsidR="002C6432" w:rsidRDefault="002C6432" w:rsidP="00624ABB">
      <w:pPr>
        <w:rPr>
          <w:sz w:val="24"/>
          <w:szCs w:val="24"/>
        </w:rPr>
      </w:pPr>
      <w:r w:rsidRPr="002C6432">
        <w:rPr>
          <w:color w:val="FF0000"/>
          <w:sz w:val="24"/>
          <w:szCs w:val="24"/>
        </w:rPr>
        <w:t>Question 2</w:t>
      </w:r>
      <w:r w:rsidRPr="002C6432">
        <w:t xml:space="preserve"> </w:t>
      </w:r>
      <w:r>
        <w:t xml:space="preserve">: </w:t>
      </w:r>
      <w:r w:rsidRPr="002C6432">
        <w:rPr>
          <w:sz w:val="24"/>
          <w:szCs w:val="24"/>
        </w:rPr>
        <w:t>Question: Is JAVA a Pass by Value or a Pass by Reference programming language?</w:t>
      </w:r>
    </w:p>
    <w:p w14:paraId="657BA819" w14:textId="5EF63405" w:rsidR="00D74515" w:rsidRDefault="00FC39B3" w:rsidP="00624ABB">
      <w:pPr>
        <w:rPr>
          <w:sz w:val="24"/>
          <w:szCs w:val="24"/>
        </w:rPr>
      </w:pPr>
      <w:r w:rsidRPr="002C6432">
        <w:rPr>
          <w:color w:val="FF0000"/>
          <w:sz w:val="24"/>
          <w:szCs w:val="24"/>
        </w:rPr>
        <w:t xml:space="preserve">Trả lời </w:t>
      </w:r>
      <w:r w:rsidRPr="00624ABB">
        <w:rPr>
          <w:sz w:val="24"/>
          <w:szCs w:val="24"/>
        </w:rPr>
        <w:t xml:space="preserve">: </w:t>
      </w:r>
      <w:r>
        <w:rPr>
          <w:sz w:val="24"/>
          <w:szCs w:val="24"/>
        </w:rPr>
        <w:t xml:space="preserve"> </w:t>
      </w:r>
      <w:r w:rsidR="00D74515">
        <w:rPr>
          <w:sz w:val="24"/>
          <w:szCs w:val="24"/>
        </w:rPr>
        <w:t xml:space="preserve">JAVA is Pass by value programming language . </w:t>
      </w:r>
    </w:p>
    <w:p w14:paraId="59F3012B" w14:textId="6C60BC73" w:rsidR="00FC39B3" w:rsidRDefault="00FC39B3" w:rsidP="00624ABB">
      <w:r w:rsidRPr="002C6432">
        <w:rPr>
          <w:color w:val="FF0000"/>
          <w:sz w:val="24"/>
          <w:szCs w:val="24"/>
        </w:rPr>
        <w:t xml:space="preserve">Question </w:t>
      </w:r>
      <w:r>
        <w:rPr>
          <w:color w:val="FF0000"/>
          <w:sz w:val="24"/>
          <w:szCs w:val="24"/>
        </w:rPr>
        <w:t>3</w:t>
      </w:r>
      <w:r w:rsidRPr="002C6432">
        <w:t xml:space="preserve"> </w:t>
      </w:r>
      <w:r>
        <w:t xml:space="preserve">: </w:t>
      </w:r>
      <w:r w:rsidRPr="00FC39B3">
        <w:t>After the call of swap(jungleDVD, cinderellaDVD) why does the title of these two objects still remain?</w:t>
      </w:r>
    </w:p>
    <w:p w14:paraId="0353B9CC" w14:textId="77777777" w:rsidR="008D42BD" w:rsidRPr="00624ABB" w:rsidRDefault="008D42BD" w:rsidP="008D42BD">
      <w:pPr>
        <w:rPr>
          <w:sz w:val="24"/>
          <w:szCs w:val="24"/>
        </w:rPr>
      </w:pPr>
      <w:r w:rsidRPr="002C6432">
        <w:rPr>
          <w:color w:val="FF0000"/>
          <w:sz w:val="24"/>
          <w:szCs w:val="24"/>
        </w:rPr>
        <w:t xml:space="preserve">Trả lời </w:t>
      </w:r>
      <w:r w:rsidRPr="00624ABB">
        <w:rPr>
          <w:sz w:val="24"/>
          <w:szCs w:val="24"/>
        </w:rPr>
        <w:t xml:space="preserve">: </w:t>
      </w:r>
    </w:p>
    <w:p w14:paraId="5753F638" w14:textId="77777777" w:rsidR="008D42BD" w:rsidRDefault="008D42BD" w:rsidP="00624ABB"/>
    <w:p w14:paraId="38FD21E7" w14:textId="7EECC0AC" w:rsidR="00FC39B3" w:rsidRDefault="00FC39B3" w:rsidP="00624ABB">
      <w:r>
        <w:t xml:space="preserve">Bởi vì Java không cho phép truyền dữ liệu kiểu tham chiếu nên khi swap o1 và o2 không có thay đổi gì </w:t>
      </w:r>
    </w:p>
    <w:p w14:paraId="68D13BE0" w14:textId="13848CA5" w:rsidR="00FC39B3" w:rsidRDefault="00FC39B3" w:rsidP="00624ABB">
      <w:pPr>
        <w:rPr>
          <w:sz w:val="24"/>
          <w:szCs w:val="24"/>
        </w:rPr>
      </w:pPr>
      <w:r w:rsidRPr="002C6432">
        <w:rPr>
          <w:color w:val="FF0000"/>
          <w:sz w:val="24"/>
          <w:szCs w:val="24"/>
        </w:rPr>
        <w:t xml:space="preserve">Question </w:t>
      </w:r>
      <w:r>
        <w:rPr>
          <w:color w:val="FF0000"/>
          <w:sz w:val="24"/>
          <w:szCs w:val="24"/>
        </w:rPr>
        <w:t>4</w:t>
      </w:r>
      <w:r w:rsidRPr="002C6432">
        <w:t xml:space="preserve"> </w:t>
      </w:r>
      <w:r>
        <w:t xml:space="preserve">: </w:t>
      </w:r>
      <w:r w:rsidRPr="00FC39B3">
        <w:rPr>
          <w:sz w:val="24"/>
          <w:szCs w:val="24"/>
        </w:rPr>
        <w:t>After the call of changeTitle(jungleDVD, cinderellaDVD.getTitle()) why is the title of the JungleDVD changed?</w:t>
      </w:r>
    </w:p>
    <w:p w14:paraId="015A3EF7" w14:textId="77777777" w:rsidR="008D42BD" w:rsidRPr="00624ABB" w:rsidRDefault="008D42BD" w:rsidP="008D42BD">
      <w:pPr>
        <w:rPr>
          <w:sz w:val="24"/>
          <w:szCs w:val="24"/>
        </w:rPr>
      </w:pPr>
      <w:r w:rsidRPr="002C6432">
        <w:rPr>
          <w:color w:val="FF0000"/>
          <w:sz w:val="24"/>
          <w:szCs w:val="24"/>
        </w:rPr>
        <w:t xml:space="preserve">Trả lời </w:t>
      </w:r>
      <w:r w:rsidRPr="00624ABB">
        <w:rPr>
          <w:sz w:val="24"/>
          <w:szCs w:val="24"/>
        </w:rPr>
        <w:t xml:space="preserve">: </w:t>
      </w:r>
    </w:p>
    <w:p w14:paraId="33CE031D" w14:textId="77777777" w:rsidR="008D42BD" w:rsidRDefault="008D42BD" w:rsidP="00624ABB">
      <w:pPr>
        <w:rPr>
          <w:sz w:val="24"/>
          <w:szCs w:val="24"/>
        </w:rPr>
      </w:pPr>
    </w:p>
    <w:p w14:paraId="278B0878" w14:textId="54EDB0CF" w:rsidR="00FC39B3" w:rsidRDefault="00FC39B3" w:rsidP="00624ABB">
      <w:pPr>
        <w:rPr>
          <w:sz w:val="24"/>
          <w:szCs w:val="24"/>
        </w:rPr>
      </w:pPr>
      <w:r>
        <w:rPr>
          <w:sz w:val="24"/>
          <w:szCs w:val="24"/>
        </w:rPr>
        <w:t xml:space="preserve">Việc dùng setter cho phép thay đổi tên của DVD bằng cách lấy getter của DV khác chuyển thành một chuỗi </w:t>
      </w:r>
      <w:r w:rsidR="00A41F5A">
        <w:rPr>
          <w:sz w:val="24"/>
          <w:szCs w:val="24"/>
        </w:rPr>
        <w:t xml:space="preserve">. </w:t>
      </w:r>
    </w:p>
    <w:p w14:paraId="188C0120" w14:textId="68B0DC9B" w:rsidR="00D06019" w:rsidRDefault="00D06019" w:rsidP="00624ABB">
      <w:pPr>
        <w:rPr>
          <w:sz w:val="24"/>
          <w:szCs w:val="24"/>
        </w:rPr>
      </w:pPr>
      <w:r w:rsidRPr="002C6432">
        <w:rPr>
          <w:color w:val="FF0000"/>
          <w:sz w:val="24"/>
          <w:szCs w:val="24"/>
        </w:rPr>
        <w:t xml:space="preserve">Question </w:t>
      </w:r>
      <w:r>
        <w:rPr>
          <w:color w:val="FF0000"/>
          <w:sz w:val="24"/>
          <w:szCs w:val="24"/>
        </w:rPr>
        <w:t>5</w:t>
      </w:r>
      <w:r w:rsidRPr="002C6432">
        <w:t xml:space="preserve"> </w:t>
      </w:r>
      <w:r>
        <w:t xml:space="preserve">: </w:t>
      </w:r>
      <w:r w:rsidRPr="00D06019">
        <w:rPr>
          <w:sz w:val="24"/>
          <w:szCs w:val="24"/>
        </w:rPr>
        <w:t>Write a toString() method for the DigitalVideoDisc class. What should be the return type of this method?</w:t>
      </w:r>
    </w:p>
    <w:p w14:paraId="15F429D5" w14:textId="77777777" w:rsidR="008D42BD" w:rsidRPr="00624ABB" w:rsidRDefault="008D42BD" w:rsidP="008D42BD">
      <w:pPr>
        <w:rPr>
          <w:sz w:val="24"/>
          <w:szCs w:val="24"/>
        </w:rPr>
      </w:pPr>
      <w:r w:rsidRPr="002C6432">
        <w:rPr>
          <w:color w:val="FF0000"/>
          <w:sz w:val="24"/>
          <w:szCs w:val="24"/>
        </w:rPr>
        <w:t xml:space="preserve">Trả lời </w:t>
      </w:r>
      <w:r w:rsidRPr="00624ABB">
        <w:rPr>
          <w:sz w:val="24"/>
          <w:szCs w:val="24"/>
        </w:rPr>
        <w:t xml:space="preserve">: </w:t>
      </w:r>
    </w:p>
    <w:p w14:paraId="4C488A73" w14:textId="77777777" w:rsidR="008D42BD" w:rsidRDefault="008D42BD" w:rsidP="00624ABB">
      <w:pPr>
        <w:rPr>
          <w:sz w:val="24"/>
          <w:szCs w:val="24"/>
        </w:rPr>
      </w:pPr>
    </w:p>
    <w:p w14:paraId="7582517E" w14:textId="77777777" w:rsidR="00A41F5A" w:rsidRDefault="00A41F5A" w:rsidP="00624ABB">
      <w:pPr>
        <w:rPr>
          <w:sz w:val="24"/>
          <w:szCs w:val="24"/>
        </w:rPr>
      </w:pPr>
    </w:p>
    <w:p w14:paraId="7718655B" w14:textId="77777777" w:rsidR="00D74515" w:rsidRDefault="00D74515" w:rsidP="00624ABB">
      <w:pPr>
        <w:rPr>
          <w:sz w:val="24"/>
          <w:szCs w:val="24"/>
        </w:rPr>
      </w:pPr>
    </w:p>
    <w:p w14:paraId="35208F08" w14:textId="77777777" w:rsidR="00D74515" w:rsidRPr="00D74515" w:rsidRDefault="00D74515" w:rsidP="00624ABB"/>
    <w:sectPr w:rsidR="00D74515" w:rsidRPr="00D745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50E5"/>
    <w:multiLevelType w:val="hybridMultilevel"/>
    <w:tmpl w:val="1C60D074"/>
    <w:lvl w:ilvl="0" w:tplc="8C7AAA7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0507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26"/>
    <w:rsid w:val="000913BF"/>
    <w:rsid w:val="000B1C24"/>
    <w:rsid w:val="001B31C7"/>
    <w:rsid w:val="001B6D6D"/>
    <w:rsid w:val="002C6432"/>
    <w:rsid w:val="002F65B3"/>
    <w:rsid w:val="00387B26"/>
    <w:rsid w:val="003F54D0"/>
    <w:rsid w:val="00523175"/>
    <w:rsid w:val="0055525C"/>
    <w:rsid w:val="005A5CBD"/>
    <w:rsid w:val="005B4078"/>
    <w:rsid w:val="00610113"/>
    <w:rsid w:val="00624ABB"/>
    <w:rsid w:val="00732128"/>
    <w:rsid w:val="00771F8F"/>
    <w:rsid w:val="008D42BD"/>
    <w:rsid w:val="00A41F5A"/>
    <w:rsid w:val="00B1552C"/>
    <w:rsid w:val="00BA1B76"/>
    <w:rsid w:val="00C46E1B"/>
    <w:rsid w:val="00C47C0B"/>
    <w:rsid w:val="00D06019"/>
    <w:rsid w:val="00D74515"/>
    <w:rsid w:val="00DF2CD7"/>
    <w:rsid w:val="00E00AB0"/>
    <w:rsid w:val="00F23EB3"/>
    <w:rsid w:val="00F63E16"/>
    <w:rsid w:val="00F753A8"/>
    <w:rsid w:val="00F91DA2"/>
    <w:rsid w:val="00FA4906"/>
    <w:rsid w:val="00FC39B3"/>
    <w:rsid w:val="00FC4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982D"/>
  <w15:chartTrackingRefBased/>
  <w15:docId w15:val="{6C2C6A57-7E83-4EE2-BCF3-1115D6EC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2C"/>
  </w:style>
  <w:style w:type="paragraph" w:styleId="Heading1">
    <w:name w:val="heading 1"/>
    <w:basedOn w:val="Normal"/>
    <w:next w:val="Normal"/>
    <w:link w:val="Heading1Char"/>
    <w:uiPriority w:val="9"/>
    <w:qFormat/>
    <w:rsid w:val="00F753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6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3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54D0"/>
    <w:pPr>
      <w:ind w:left="720"/>
      <w:contextualSpacing/>
    </w:pPr>
  </w:style>
  <w:style w:type="character" w:customStyle="1" w:styleId="Heading2Char">
    <w:name w:val="Heading 2 Char"/>
    <w:basedOn w:val="DefaultParagraphFont"/>
    <w:link w:val="Heading2"/>
    <w:uiPriority w:val="9"/>
    <w:rsid w:val="005A5C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65B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ED27-92E4-417F-B2DF-80382498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Viet Anh 20214983</dc:creator>
  <cp:keywords/>
  <dc:description/>
  <cp:lastModifiedBy>Chu Viet Anh 20214983</cp:lastModifiedBy>
  <cp:revision>6</cp:revision>
  <dcterms:created xsi:type="dcterms:W3CDTF">2023-11-05T05:58:00Z</dcterms:created>
  <dcterms:modified xsi:type="dcterms:W3CDTF">2023-11-12T03:42:00Z</dcterms:modified>
</cp:coreProperties>
</file>